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6C4317" w:rsidRDefault="006C4317" w:rsidP="007D5679">
      <w:pPr>
        <w:pStyle w:val="Kop5"/>
      </w:pPr>
      <w:r>
        <w:t>Norm</w:t>
      </w:r>
    </w:p>
    <w:p w14:paraId="1D793EBD" w14:textId="77777777" w:rsidR="006C4317" w:rsidRDefault="006C4317" w:rsidP="007D5679">
      <w:r>
        <w:t>De Gebiedsaanwijzing Bodem kent de volgende attributen:</w:t>
      </w:r>
    </w:p>
    <w:p w14:paraId="4F6888C3" w14:textId="77777777" w:rsidR="006C4317" w:rsidRDefault="006C4317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6C4317" w:rsidRDefault="006C4317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Bodem. Verplicht attribuut. Komt 1 keer voor.</w:t>
      </w:r>
    </w:p>
    <w:p w14:paraId="438EE95A" w14:textId="75478D0F" w:rsidR="00074025" w:rsidRDefault="006C4317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2F54E22B" w:rsidR="006C4317" w:rsidRDefault="006C4317" w:rsidP="007D5679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Bodemgroep</w:t>
      </w:r>
      <w:r w:rsidR="00175570">
        <w:t>’</w:t>
      </w:r>
      <w:r>
        <w:t>. Verplicht attribuut. Komt 1 keer voor.</w:t>
      </w:r>
    </w:p>
    <w:p w14:paraId="28E71B28" w14:textId="28986D75" w:rsidR="00244CC4" w:rsidRPr="009819B5" w:rsidRDefault="00244CC4" w:rsidP="003C660C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557CD7F3" w14:textId="52087115" w:rsidR="001B10F4" w:rsidRDefault="006C4317" w:rsidP="003C660C">
      <w:pPr>
        <w:pStyle w:val="Opsommingtekens1"/>
      </w:pPr>
      <w:r w:rsidRPr="007D5679">
        <w:rPr>
          <w:i/>
          <w:iCs/>
        </w:rPr>
        <w:lastRenderedPageBreak/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34745D" w:rsidRDefault="0034745D" w:rsidP="0034745D"/>
    <w:p w14:paraId="3A6EB379" w14:textId="66027A37" w:rsidR="0034745D" w:rsidRDefault="003C660C" w:rsidP="0034745D">
      <w:r>
        <w:t xml:space="preserve">Het </w:t>
      </w:r>
      <w:r w:rsidR="003008CD" w:rsidRPr="003008CD">
        <w:t>Gebiedsaanwijzing</w:t>
      </w:r>
      <w:r>
        <w:t>type</w:t>
      </w:r>
      <w:r w:rsidR="003008CD" w:rsidRPr="003008CD">
        <w:t xml:space="preserve"> </w:t>
      </w:r>
      <w:r w:rsidR="003008CD">
        <w:t>Bodem</w:t>
      </w:r>
      <w:r w:rsidR="003008CD"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